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972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683"/>
        <w:gridCol w:w="6720"/>
        <w:gridCol w:w="1260"/>
      </w:tblGrid>
      <w:tr w:rsidR="004936EE" w:rsidRPr="00EC5C6E" w14:paraId="26089E1A" w14:textId="77777777" w:rsidTr="002A5156">
        <w:trPr>
          <w:trHeight w:val="291"/>
        </w:trPr>
        <w:tc>
          <w:tcPr>
            <w:tcW w:w="1683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B364D" w14:textId="77777777" w:rsidR="0024185A" w:rsidRPr="00EC5C6E" w:rsidRDefault="0024185A" w:rsidP="002A5156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法人ご芳名</w:t>
            </w:r>
          </w:p>
        </w:tc>
        <w:tc>
          <w:tcPr>
            <w:tcW w:w="6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7F0C26" w14:textId="77777777" w:rsidR="0024185A" w:rsidRPr="00EC5C6E" w:rsidRDefault="004936EE" w:rsidP="002A5156">
            <w:pPr>
              <w:rPr>
                <w:sz w:val="18"/>
                <w:szCs w:val="18"/>
                <w:u w:val="none"/>
              </w:rPr>
            </w:pPr>
            <w:r w:rsidRPr="00EC5C6E">
              <w:rPr>
                <w:rFonts w:hint="eastAsia"/>
                <w:sz w:val="18"/>
                <w:szCs w:val="18"/>
                <w:u w:val="none"/>
              </w:rPr>
              <w:t>フリガナ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20863" w14:textId="77777777" w:rsidR="0024185A" w:rsidRPr="00EC5C6E" w:rsidRDefault="004936EE" w:rsidP="002A5156">
            <w:pPr>
              <w:jc w:val="center"/>
              <w:rPr>
                <w:sz w:val="20"/>
                <w:szCs w:val="20"/>
                <w:u w:val="none"/>
              </w:rPr>
            </w:pPr>
            <w:r w:rsidRPr="00EC5C6E">
              <w:rPr>
                <w:rFonts w:hint="eastAsia"/>
                <w:sz w:val="20"/>
                <w:szCs w:val="20"/>
                <w:u w:val="none"/>
              </w:rPr>
              <w:t>ﾁｪｯｸ欄</w:t>
            </w:r>
          </w:p>
        </w:tc>
      </w:tr>
      <w:tr w:rsidR="004936EE" w:rsidRPr="00EC5C6E" w14:paraId="7FF2CADF" w14:textId="77777777" w:rsidTr="002A5156">
        <w:trPr>
          <w:trHeight w:val="600"/>
        </w:trPr>
        <w:tc>
          <w:tcPr>
            <w:tcW w:w="1683" w:type="dxa"/>
            <w:vMerge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33A600A5" w14:textId="77777777" w:rsidR="0024185A" w:rsidRPr="00EC5C6E" w:rsidRDefault="0024185A" w:rsidP="002A5156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6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739270" w14:textId="77777777" w:rsidR="0024185A" w:rsidRPr="00EC5C6E" w:rsidRDefault="0024185A" w:rsidP="002A5156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-19429079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6C573A8" w14:textId="77777777" w:rsidR="0024185A" w:rsidRPr="00EC5C6E" w:rsidRDefault="00597DD0" w:rsidP="002A5156">
                <w:pPr>
                  <w:jc w:val="center"/>
                  <w:rPr>
                    <w:sz w:val="28"/>
                    <w:szCs w:val="28"/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</w:tbl>
    <w:p w14:paraId="205DD1DD" w14:textId="77777777" w:rsidR="00EC5C6E" w:rsidRPr="00EC5C6E" w:rsidRDefault="00EC5C6E" w:rsidP="00EC5C6E">
      <w:pPr>
        <w:rPr>
          <w:vanish/>
        </w:rPr>
      </w:pPr>
    </w:p>
    <w:tbl>
      <w:tblPr>
        <w:tblpPr w:leftFromText="142" w:rightFromText="142" w:vertAnchor="page" w:horzAnchor="margin" w:tblpY="5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260"/>
        <w:gridCol w:w="5355"/>
        <w:gridCol w:w="1260"/>
      </w:tblGrid>
      <w:tr w:rsidR="0024185A" w14:paraId="38AE607E" w14:textId="77777777" w:rsidTr="00EC5C6E">
        <w:trPr>
          <w:trHeight w:val="123"/>
        </w:trPr>
        <w:tc>
          <w:tcPr>
            <w:tcW w:w="1788" w:type="dxa"/>
            <w:vMerge w:val="restart"/>
            <w:shd w:val="clear" w:color="auto" w:fill="auto"/>
          </w:tcPr>
          <w:p w14:paraId="4A48C0B5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代表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415CD26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役職名</w:t>
            </w:r>
          </w:p>
        </w:tc>
        <w:tc>
          <w:tcPr>
            <w:tcW w:w="5355" w:type="dxa"/>
            <w:shd w:val="clear" w:color="auto" w:fill="auto"/>
          </w:tcPr>
          <w:p w14:paraId="336C0C23" w14:textId="77777777" w:rsidR="0024185A" w:rsidRPr="00EC5C6E" w:rsidRDefault="0024185A" w:rsidP="00EC5C6E">
            <w:pPr>
              <w:rPr>
                <w:sz w:val="18"/>
                <w:szCs w:val="18"/>
                <w:u w:val="none"/>
              </w:rPr>
            </w:pPr>
            <w:r w:rsidRPr="00EC5C6E">
              <w:rPr>
                <w:rFonts w:hint="eastAsia"/>
                <w:sz w:val="18"/>
                <w:szCs w:val="18"/>
                <w:u w:val="none"/>
              </w:rPr>
              <w:t>フリガナ</w:t>
            </w:r>
          </w:p>
        </w:tc>
        <w:tc>
          <w:tcPr>
            <w:tcW w:w="1260" w:type="dxa"/>
            <w:shd w:val="clear" w:color="auto" w:fill="auto"/>
          </w:tcPr>
          <w:p w14:paraId="531A72AE" w14:textId="77777777" w:rsidR="0024185A" w:rsidRPr="00EC5C6E" w:rsidRDefault="0024185A" w:rsidP="00EC5C6E">
            <w:pPr>
              <w:rPr>
                <w:sz w:val="18"/>
                <w:szCs w:val="18"/>
                <w:u w:val="none"/>
              </w:rPr>
            </w:pPr>
          </w:p>
        </w:tc>
      </w:tr>
      <w:tr w:rsidR="0024185A" w:rsidRPr="004936EE" w14:paraId="78DB0640" w14:textId="77777777" w:rsidTr="00EC5C6E">
        <w:trPr>
          <w:trHeight w:val="499"/>
        </w:trPr>
        <w:tc>
          <w:tcPr>
            <w:tcW w:w="1788" w:type="dxa"/>
            <w:vMerge/>
            <w:shd w:val="clear" w:color="auto" w:fill="auto"/>
          </w:tcPr>
          <w:p w14:paraId="14B88F1A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7569D4F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5355" w:type="dxa"/>
            <w:shd w:val="clear" w:color="auto" w:fill="auto"/>
          </w:tcPr>
          <w:p w14:paraId="20DD9068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-16801917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EF99BCD" w14:textId="77777777" w:rsidR="0024185A" w:rsidRPr="00EC5C6E" w:rsidRDefault="00597DD0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62107525" w14:textId="77777777" w:rsidTr="00EC5C6E">
        <w:trPr>
          <w:trHeight w:val="331"/>
        </w:trPr>
        <w:tc>
          <w:tcPr>
            <w:tcW w:w="1788" w:type="dxa"/>
            <w:vMerge/>
            <w:shd w:val="clear" w:color="auto" w:fill="auto"/>
          </w:tcPr>
          <w:p w14:paraId="058BABFB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A5170DB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ご芳名</w:t>
            </w:r>
          </w:p>
        </w:tc>
        <w:tc>
          <w:tcPr>
            <w:tcW w:w="5355" w:type="dxa"/>
            <w:shd w:val="clear" w:color="auto" w:fill="auto"/>
          </w:tcPr>
          <w:p w14:paraId="01637600" w14:textId="77777777" w:rsidR="0024185A" w:rsidRPr="00EC5C6E" w:rsidRDefault="0024185A" w:rsidP="00EC5C6E">
            <w:pPr>
              <w:rPr>
                <w:sz w:val="18"/>
                <w:szCs w:val="18"/>
                <w:u w:val="none"/>
              </w:rPr>
            </w:pPr>
            <w:r w:rsidRPr="00EC5C6E">
              <w:rPr>
                <w:rFonts w:hint="eastAsia"/>
                <w:sz w:val="18"/>
                <w:szCs w:val="18"/>
                <w:u w:val="none"/>
              </w:rPr>
              <w:t>フリガナ</w:t>
            </w:r>
          </w:p>
        </w:tc>
        <w:tc>
          <w:tcPr>
            <w:tcW w:w="1260" w:type="dxa"/>
            <w:shd w:val="clear" w:color="auto" w:fill="auto"/>
          </w:tcPr>
          <w:p w14:paraId="5FB29BD0" w14:textId="77777777" w:rsidR="0024185A" w:rsidRPr="00EC5C6E" w:rsidRDefault="0024185A" w:rsidP="00EC5C6E">
            <w:pPr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24185A" w:rsidRPr="004936EE" w14:paraId="3628AA02" w14:textId="77777777" w:rsidTr="00EC5C6E">
        <w:trPr>
          <w:trHeight w:val="489"/>
        </w:trPr>
        <w:tc>
          <w:tcPr>
            <w:tcW w:w="1788" w:type="dxa"/>
            <w:vMerge/>
            <w:shd w:val="clear" w:color="auto" w:fill="auto"/>
          </w:tcPr>
          <w:p w14:paraId="2C6AF80A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EBA6B2E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5355" w:type="dxa"/>
            <w:shd w:val="clear" w:color="auto" w:fill="auto"/>
          </w:tcPr>
          <w:p w14:paraId="70AE8B7D" w14:textId="77777777" w:rsidR="0024185A" w:rsidRPr="00EC5C6E" w:rsidRDefault="0024185A" w:rsidP="00EC5C6E">
            <w:pPr>
              <w:rPr>
                <w:sz w:val="32"/>
                <w:szCs w:val="32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61348019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732A3B0F" w14:textId="77777777" w:rsidR="0024185A" w:rsidRPr="00EC5C6E" w:rsidRDefault="00CC0D9C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6E883D5C" w14:textId="77777777" w:rsidTr="00EC5C6E">
        <w:trPr>
          <w:trHeight w:val="648"/>
        </w:trPr>
        <w:tc>
          <w:tcPr>
            <w:tcW w:w="1788" w:type="dxa"/>
            <w:shd w:val="clear" w:color="auto" w:fill="auto"/>
          </w:tcPr>
          <w:p w14:paraId="510ED66F" w14:textId="77777777" w:rsidR="0024185A" w:rsidRPr="00EC5C6E" w:rsidRDefault="0024185A" w:rsidP="00EC5C6E">
            <w:pPr>
              <w:snapToGrid w:val="0"/>
              <w:spacing w:line="140" w:lineRule="atLeast"/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連絡先　　ご　住　所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414533A5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〒</w:t>
            </w: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-17100916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6DB1A2F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765067" w:rsidRPr="004936EE" w14:paraId="749CD7FF" w14:textId="77777777" w:rsidTr="00A54945">
        <w:trPr>
          <w:trHeight w:val="888"/>
        </w:trPr>
        <w:tc>
          <w:tcPr>
            <w:tcW w:w="1788" w:type="dxa"/>
            <w:shd w:val="clear" w:color="auto" w:fill="auto"/>
            <w:vAlign w:val="center"/>
          </w:tcPr>
          <w:p w14:paraId="7BA6ECC7" w14:textId="77777777" w:rsidR="00597DD0" w:rsidRDefault="00765067" w:rsidP="00EC5C6E">
            <w:pPr>
              <w:snapToGrid w:val="0"/>
              <w:spacing w:line="140" w:lineRule="atLeast"/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ﾌﾟﾛｸﾞﾗﾑ</w:t>
            </w:r>
            <w:r w:rsidR="00597DD0">
              <w:rPr>
                <w:rFonts w:hint="eastAsia"/>
                <w:sz w:val="28"/>
                <w:szCs w:val="28"/>
                <w:u w:val="none"/>
              </w:rPr>
              <w:t>・WEB</w:t>
            </w:r>
          </w:p>
          <w:p w14:paraId="4DD67FF5" w14:textId="77777777" w:rsidR="00765067" w:rsidRPr="00EC5C6E" w:rsidRDefault="00765067" w:rsidP="00EC5C6E">
            <w:pPr>
              <w:snapToGrid w:val="0"/>
              <w:spacing w:line="140" w:lineRule="atLeast"/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掲載</w:t>
            </w:r>
          </w:p>
        </w:tc>
        <w:tc>
          <w:tcPr>
            <w:tcW w:w="6615" w:type="dxa"/>
            <w:gridSpan w:val="2"/>
            <w:shd w:val="clear" w:color="auto" w:fill="auto"/>
            <w:vAlign w:val="center"/>
          </w:tcPr>
          <w:p w14:paraId="38F7C8F9" w14:textId="77777777" w:rsidR="00C52240" w:rsidRPr="00A54945" w:rsidRDefault="00765067" w:rsidP="00EC5C6E">
            <w:pPr>
              <w:jc w:val="left"/>
              <w:rPr>
                <w:sz w:val="24"/>
                <w:szCs w:val="24"/>
                <w:u w:val="none"/>
              </w:rPr>
            </w:pPr>
            <w:r w:rsidRPr="00A54945">
              <w:rPr>
                <w:rFonts w:hint="eastAsia"/>
                <w:sz w:val="24"/>
                <w:szCs w:val="24"/>
                <w:u w:val="none"/>
              </w:rPr>
              <w:t>・掲載</w:t>
            </w:r>
            <w:r w:rsidR="005C343E" w:rsidRPr="00A54945">
              <w:rPr>
                <w:rFonts w:hint="eastAsia"/>
                <w:sz w:val="24"/>
                <w:szCs w:val="24"/>
                <w:u w:val="none"/>
              </w:rPr>
              <w:t>｛法人</w:t>
            </w:r>
            <w:r w:rsidR="00A54945">
              <w:rPr>
                <w:rFonts w:hint="eastAsia"/>
                <w:sz w:val="24"/>
                <w:szCs w:val="24"/>
                <w:u w:val="none"/>
              </w:rPr>
              <w:t>ご芳</w:t>
            </w:r>
            <w:r w:rsidR="005C343E" w:rsidRPr="00A54945">
              <w:rPr>
                <w:rFonts w:hint="eastAsia"/>
                <w:sz w:val="24"/>
                <w:szCs w:val="24"/>
                <w:u w:val="none"/>
              </w:rPr>
              <w:t>名、代表者</w:t>
            </w:r>
            <w:r w:rsidR="00A54945">
              <w:rPr>
                <w:rFonts w:hint="eastAsia"/>
                <w:sz w:val="24"/>
                <w:szCs w:val="24"/>
                <w:u w:val="none"/>
              </w:rPr>
              <w:t>ご芳</w:t>
            </w:r>
            <w:r w:rsidR="005C343E" w:rsidRPr="00A54945">
              <w:rPr>
                <w:rFonts w:hint="eastAsia"/>
                <w:sz w:val="24"/>
                <w:szCs w:val="24"/>
                <w:u w:val="none"/>
              </w:rPr>
              <w:t>名</w:t>
            </w:r>
            <w:sdt>
              <w:sdtPr>
                <w:rPr>
                  <w:rFonts w:hint="eastAsia"/>
                  <w:sz w:val="24"/>
                  <w:szCs w:val="24"/>
                  <w:u w:val="none"/>
                </w:rPr>
                <w:id w:val="1233737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15B">
                  <w:rPr>
                    <w:rFonts w:ascii="ＭＳ ゴシック" w:eastAsia="ＭＳ ゴシック" w:hAnsi="ＭＳ ゴシック" w:hint="eastAsia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5C343E" w:rsidRPr="00A54945">
              <w:rPr>
                <w:rFonts w:hint="eastAsia"/>
                <w:sz w:val="24"/>
                <w:szCs w:val="24"/>
                <w:u w:val="none"/>
              </w:rPr>
              <w:t>｝｛法人</w:t>
            </w:r>
            <w:r w:rsidR="00A54945">
              <w:rPr>
                <w:rFonts w:hint="eastAsia"/>
                <w:sz w:val="24"/>
                <w:szCs w:val="24"/>
                <w:u w:val="none"/>
              </w:rPr>
              <w:t>ご芳</w:t>
            </w:r>
            <w:r w:rsidR="005C343E" w:rsidRPr="00A54945">
              <w:rPr>
                <w:rFonts w:hint="eastAsia"/>
                <w:sz w:val="24"/>
                <w:szCs w:val="24"/>
                <w:u w:val="none"/>
              </w:rPr>
              <w:t>名のみ</w:t>
            </w:r>
            <w:sdt>
              <w:sdtPr>
                <w:rPr>
                  <w:rFonts w:hint="eastAsia"/>
                  <w:sz w:val="24"/>
                  <w:szCs w:val="24"/>
                  <w:u w:val="none"/>
                </w:rPr>
                <w:id w:val="-1602255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15B">
                  <w:rPr>
                    <w:rFonts w:ascii="ＭＳ ゴシック" w:eastAsia="ＭＳ ゴシック" w:hAnsi="ＭＳ ゴシック" w:hint="eastAsia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5C343E" w:rsidRPr="00A54945">
              <w:rPr>
                <w:rFonts w:hint="eastAsia"/>
                <w:sz w:val="24"/>
                <w:szCs w:val="24"/>
                <w:u w:val="none"/>
              </w:rPr>
              <w:t>｝</w:t>
            </w:r>
          </w:p>
          <w:p w14:paraId="14E5D2AC" w14:textId="77777777" w:rsidR="00765067" w:rsidRPr="00EC5C6E" w:rsidRDefault="00765067" w:rsidP="00EC5C6E">
            <w:pPr>
              <w:jc w:val="left"/>
              <w:rPr>
                <w:sz w:val="24"/>
                <w:szCs w:val="24"/>
                <w:u w:val="none"/>
              </w:rPr>
            </w:pPr>
            <w:r w:rsidRPr="00A54945">
              <w:rPr>
                <w:rFonts w:hint="eastAsia"/>
                <w:sz w:val="24"/>
                <w:szCs w:val="24"/>
                <w:u w:val="none"/>
              </w:rPr>
              <w:t xml:space="preserve">・匿名　</w:t>
            </w:r>
            <w:sdt>
              <w:sdtPr>
                <w:rPr>
                  <w:rFonts w:hint="eastAsia"/>
                  <w:sz w:val="24"/>
                  <w:szCs w:val="24"/>
                  <w:u w:val="none"/>
                </w:rPr>
                <w:id w:val="-1450010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15B">
                  <w:rPr>
                    <w:rFonts w:ascii="ＭＳ ゴシック" w:eastAsia="ＭＳ ゴシック" w:hAnsi="ＭＳ ゴシック" w:hint="eastAsia"/>
                    <w:sz w:val="24"/>
                    <w:szCs w:val="24"/>
                    <w:u w:val="none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90688929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4FCFDEA2" w14:textId="77777777" w:rsidR="00765067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494A9275" w14:textId="77777777" w:rsidTr="00EC5C6E">
        <w:trPr>
          <w:trHeight w:val="466"/>
        </w:trPr>
        <w:tc>
          <w:tcPr>
            <w:tcW w:w="1788" w:type="dxa"/>
            <w:shd w:val="clear" w:color="auto" w:fill="auto"/>
            <w:vAlign w:val="center"/>
          </w:tcPr>
          <w:p w14:paraId="40174819" w14:textId="77777777" w:rsidR="00331611" w:rsidRPr="00EC5C6E" w:rsidRDefault="00331611" w:rsidP="00EC5C6E">
            <w:pPr>
              <w:snapToGrid w:val="0"/>
              <w:spacing w:line="140" w:lineRule="atLeast"/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東京定期</w:t>
            </w:r>
          </w:p>
          <w:p w14:paraId="5835C7AA" w14:textId="77777777" w:rsidR="0024185A" w:rsidRPr="00EC5C6E" w:rsidRDefault="00331611" w:rsidP="00EC5C6E">
            <w:pPr>
              <w:snapToGrid w:val="0"/>
              <w:spacing w:line="140" w:lineRule="atLeast"/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登録</w:t>
            </w:r>
            <w:r w:rsidR="0024185A" w:rsidRPr="00EC5C6E">
              <w:rPr>
                <w:rFonts w:hint="eastAsia"/>
                <w:sz w:val="28"/>
                <w:szCs w:val="28"/>
                <w:u w:val="none"/>
              </w:rPr>
              <w:t>曜日</w:t>
            </w:r>
          </w:p>
        </w:tc>
        <w:tc>
          <w:tcPr>
            <w:tcW w:w="6615" w:type="dxa"/>
            <w:gridSpan w:val="2"/>
            <w:shd w:val="clear" w:color="auto" w:fill="auto"/>
            <w:vAlign w:val="center"/>
          </w:tcPr>
          <w:p w14:paraId="2239A3C5" w14:textId="77777777" w:rsidR="0024185A" w:rsidRPr="00EC5C6E" w:rsidRDefault="00765067" w:rsidP="00EC5C6E">
            <w:pPr>
              <w:jc w:val="left"/>
              <w:rPr>
                <w:sz w:val="24"/>
                <w:szCs w:val="24"/>
                <w:u w:val="none"/>
              </w:rPr>
            </w:pPr>
            <w:r w:rsidRPr="00EC5C6E">
              <w:rPr>
                <w:rFonts w:hint="eastAsia"/>
                <w:sz w:val="21"/>
                <w:szCs w:val="21"/>
                <w:u w:val="none"/>
              </w:rPr>
              <w:t xml:space="preserve">　　　　　</w:t>
            </w:r>
            <w:r w:rsidRPr="00EC5C6E">
              <w:rPr>
                <w:rFonts w:hint="eastAsia"/>
                <w:sz w:val="24"/>
                <w:szCs w:val="24"/>
                <w:u w:val="none"/>
              </w:rPr>
              <w:t>・</w:t>
            </w:r>
            <w:r w:rsidR="00331611" w:rsidRPr="00EC5C6E">
              <w:rPr>
                <w:rFonts w:hint="eastAsia"/>
                <w:sz w:val="24"/>
                <w:szCs w:val="24"/>
                <w:u w:val="none"/>
              </w:rPr>
              <w:t>金</w:t>
            </w:r>
            <w:r w:rsidR="0024185A" w:rsidRPr="00EC5C6E">
              <w:rPr>
                <w:rFonts w:hint="eastAsia"/>
                <w:sz w:val="24"/>
                <w:szCs w:val="24"/>
                <w:u w:val="none"/>
              </w:rPr>
              <w:t>曜日</w:t>
            </w:r>
            <w:r w:rsidR="007C633E">
              <w:rPr>
                <w:rFonts w:hint="eastAsia"/>
                <w:sz w:val="24"/>
                <w:szCs w:val="24"/>
                <w:u w:val="none"/>
              </w:rPr>
              <w:t>(F)</w:t>
            </w:r>
            <w:sdt>
              <w:sdtPr>
                <w:rPr>
                  <w:rFonts w:hint="eastAsia"/>
                  <w:sz w:val="32"/>
                  <w:szCs w:val="32"/>
                  <w:u w:val="none"/>
                </w:rPr>
                <w:id w:val="-44238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15B">
                  <w:rPr>
                    <w:rFonts w:ascii="ＭＳ ゴシック" w:eastAsia="ＭＳ ゴシック" w:hAnsi="ＭＳ ゴシック" w:hint="eastAsia"/>
                    <w:sz w:val="32"/>
                    <w:szCs w:val="32"/>
                    <w:u w:val="none"/>
                  </w:rPr>
                  <w:t>☐</w:t>
                </w:r>
              </w:sdtContent>
            </w:sdt>
            <w:r w:rsidR="00331611" w:rsidRPr="00EC5C6E">
              <w:rPr>
                <w:rFonts w:hint="eastAsia"/>
                <w:sz w:val="24"/>
                <w:szCs w:val="24"/>
                <w:u w:val="none"/>
              </w:rPr>
              <w:t xml:space="preserve">　　　</w:t>
            </w:r>
            <w:r w:rsidRPr="00EC5C6E">
              <w:rPr>
                <w:rFonts w:hint="eastAsia"/>
                <w:sz w:val="24"/>
                <w:szCs w:val="24"/>
                <w:u w:val="none"/>
              </w:rPr>
              <w:t>・</w:t>
            </w:r>
            <w:r w:rsidR="007C633E">
              <w:rPr>
                <w:rFonts w:hint="eastAsia"/>
                <w:sz w:val="24"/>
                <w:szCs w:val="24"/>
                <w:u w:val="none"/>
              </w:rPr>
              <w:t>土曜日(S)</w:t>
            </w:r>
            <w:sdt>
              <w:sdtPr>
                <w:rPr>
                  <w:rFonts w:hint="eastAsia"/>
                  <w:sz w:val="32"/>
                  <w:szCs w:val="32"/>
                  <w:u w:val="none"/>
                </w:rPr>
                <w:id w:val="-1377239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715B">
                  <w:rPr>
                    <w:rFonts w:ascii="ＭＳ ゴシック" w:eastAsia="ＭＳ ゴシック" w:hAnsi="ＭＳ ゴシック" w:hint="eastAsia"/>
                    <w:sz w:val="32"/>
                    <w:szCs w:val="32"/>
                    <w:u w:val="none"/>
                  </w:rPr>
                  <w:t>☐</w:t>
                </w:r>
              </w:sdtContent>
            </w:sdt>
            <w:r w:rsidR="00331611" w:rsidRPr="00EC5C6E">
              <w:rPr>
                <w:rFonts w:hint="eastAsia"/>
                <w:sz w:val="24"/>
                <w:szCs w:val="24"/>
                <w:u w:val="none"/>
              </w:rPr>
              <w:t xml:space="preserve">　</w:t>
            </w: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130488107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84C7C55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79550E25" w14:textId="77777777" w:rsidTr="00EC5C6E">
        <w:trPr>
          <w:trHeight w:val="648"/>
        </w:trPr>
        <w:tc>
          <w:tcPr>
            <w:tcW w:w="1788" w:type="dxa"/>
            <w:vMerge w:val="restart"/>
            <w:shd w:val="clear" w:color="auto" w:fill="auto"/>
          </w:tcPr>
          <w:p w14:paraId="4CE17A94" w14:textId="77777777" w:rsidR="0024185A" w:rsidRPr="00EC5C6E" w:rsidRDefault="00A374F1" w:rsidP="00EC5C6E">
            <w:pPr>
              <w:rPr>
                <w:sz w:val="28"/>
                <w:szCs w:val="28"/>
                <w:u w:val="none"/>
              </w:rPr>
            </w:pPr>
            <w:r>
              <w:rPr>
                <w:rFonts w:hint="eastAsia"/>
                <w:sz w:val="28"/>
                <w:szCs w:val="28"/>
                <w:u w:val="none"/>
              </w:rPr>
              <w:t>ご</w:t>
            </w:r>
            <w:r w:rsidR="0024185A" w:rsidRPr="00EC5C6E">
              <w:rPr>
                <w:rFonts w:hint="eastAsia"/>
                <w:sz w:val="28"/>
                <w:szCs w:val="28"/>
                <w:u w:val="none"/>
              </w:rPr>
              <w:t>担当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86513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部署名</w:t>
            </w:r>
          </w:p>
        </w:tc>
        <w:tc>
          <w:tcPr>
            <w:tcW w:w="5355" w:type="dxa"/>
            <w:shd w:val="clear" w:color="auto" w:fill="auto"/>
          </w:tcPr>
          <w:p w14:paraId="05BA2D33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-112631072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52649FD8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3CE3DBA3" w14:textId="77777777" w:rsidTr="00EC5C6E">
        <w:trPr>
          <w:trHeight w:val="269"/>
        </w:trPr>
        <w:tc>
          <w:tcPr>
            <w:tcW w:w="1788" w:type="dxa"/>
            <w:vMerge/>
            <w:shd w:val="clear" w:color="auto" w:fill="auto"/>
          </w:tcPr>
          <w:p w14:paraId="4F0C98E0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151B7E5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ご芳名</w:t>
            </w:r>
          </w:p>
        </w:tc>
        <w:tc>
          <w:tcPr>
            <w:tcW w:w="5355" w:type="dxa"/>
            <w:shd w:val="clear" w:color="auto" w:fill="auto"/>
          </w:tcPr>
          <w:p w14:paraId="2708A2F6" w14:textId="77777777" w:rsidR="0024185A" w:rsidRPr="00EC5C6E" w:rsidRDefault="0024185A" w:rsidP="00EC5C6E">
            <w:pPr>
              <w:rPr>
                <w:sz w:val="18"/>
                <w:szCs w:val="18"/>
                <w:u w:val="none"/>
              </w:rPr>
            </w:pPr>
            <w:r w:rsidRPr="00EC5C6E">
              <w:rPr>
                <w:rFonts w:hint="eastAsia"/>
                <w:sz w:val="18"/>
                <w:szCs w:val="18"/>
                <w:u w:val="none"/>
              </w:rPr>
              <w:t>フリガナ</w:t>
            </w:r>
          </w:p>
        </w:tc>
        <w:tc>
          <w:tcPr>
            <w:tcW w:w="1260" w:type="dxa"/>
            <w:shd w:val="clear" w:color="auto" w:fill="auto"/>
          </w:tcPr>
          <w:p w14:paraId="116077E2" w14:textId="77777777" w:rsidR="0024185A" w:rsidRPr="00EC5C6E" w:rsidRDefault="0024185A" w:rsidP="00EC5C6E">
            <w:pPr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24185A" w:rsidRPr="004936EE" w14:paraId="7F627215" w14:textId="77777777" w:rsidTr="00EC5C6E">
        <w:trPr>
          <w:trHeight w:val="425"/>
        </w:trPr>
        <w:tc>
          <w:tcPr>
            <w:tcW w:w="1788" w:type="dxa"/>
            <w:vMerge/>
            <w:shd w:val="clear" w:color="auto" w:fill="auto"/>
          </w:tcPr>
          <w:p w14:paraId="0C6DE172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E6E9519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5355" w:type="dxa"/>
            <w:shd w:val="clear" w:color="auto" w:fill="auto"/>
          </w:tcPr>
          <w:p w14:paraId="235AD340" w14:textId="77777777" w:rsidR="0024185A" w:rsidRPr="00EC5C6E" w:rsidRDefault="0024185A" w:rsidP="00EC5C6E">
            <w:pPr>
              <w:rPr>
                <w:sz w:val="32"/>
                <w:szCs w:val="32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11187226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E66F8C4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091B0C07" w14:textId="77777777" w:rsidTr="00EC5C6E">
        <w:trPr>
          <w:trHeight w:val="437"/>
        </w:trPr>
        <w:tc>
          <w:tcPr>
            <w:tcW w:w="1788" w:type="dxa"/>
            <w:vMerge/>
            <w:shd w:val="clear" w:color="auto" w:fill="auto"/>
          </w:tcPr>
          <w:p w14:paraId="7EBF8BA2" w14:textId="77777777" w:rsidR="0024185A" w:rsidRPr="00EC5C6E" w:rsidRDefault="0024185A" w:rsidP="00EC5C6E">
            <w:pPr>
              <w:rPr>
                <w:u w:val="non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5CB75F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Tel</w:t>
            </w:r>
          </w:p>
        </w:tc>
        <w:tc>
          <w:tcPr>
            <w:tcW w:w="5355" w:type="dxa"/>
            <w:shd w:val="clear" w:color="auto" w:fill="auto"/>
          </w:tcPr>
          <w:p w14:paraId="20F3722F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hint="eastAsia"/>
                <w:u w:val="none"/>
              </w:rPr>
              <w:id w:val="201379952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670312B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439349AB" w14:textId="77777777" w:rsidTr="00EC5C6E">
        <w:trPr>
          <w:trHeight w:val="360"/>
        </w:trPr>
        <w:tc>
          <w:tcPr>
            <w:tcW w:w="1788" w:type="dxa"/>
            <w:vMerge/>
            <w:shd w:val="clear" w:color="auto" w:fill="auto"/>
          </w:tcPr>
          <w:p w14:paraId="6DA90E01" w14:textId="77777777" w:rsidR="0024185A" w:rsidRDefault="0024185A" w:rsidP="00EC5C6E"/>
        </w:tc>
        <w:tc>
          <w:tcPr>
            <w:tcW w:w="1260" w:type="dxa"/>
            <w:shd w:val="clear" w:color="auto" w:fill="auto"/>
            <w:vAlign w:val="center"/>
          </w:tcPr>
          <w:p w14:paraId="098B35AD" w14:textId="77777777" w:rsidR="0024185A" w:rsidRPr="00EC5C6E" w:rsidRDefault="0024185A" w:rsidP="00EC5C6E">
            <w:pPr>
              <w:rPr>
                <w:sz w:val="28"/>
                <w:szCs w:val="28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Fax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C96E452" w14:textId="77777777" w:rsidR="0024185A" w:rsidRPr="00EC5C6E" w:rsidRDefault="0024185A" w:rsidP="00EC5C6E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sdt>
            <w:sdtPr>
              <w:rPr>
                <w:rFonts w:hint="eastAsia"/>
                <w:u w:val="none"/>
              </w:rPr>
              <w:id w:val="70144938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3C1F9A8" w14:textId="77777777" w:rsidR="0024185A" w:rsidRPr="004936EE" w:rsidRDefault="001B715B" w:rsidP="00EC5C6E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  <w:tr w:rsidR="0024185A" w:rsidRPr="004936EE" w14:paraId="10D20AE2" w14:textId="77777777" w:rsidTr="00EC5C6E">
        <w:trPr>
          <w:trHeight w:val="360"/>
        </w:trPr>
        <w:tc>
          <w:tcPr>
            <w:tcW w:w="1788" w:type="dxa"/>
            <w:vMerge/>
            <w:shd w:val="clear" w:color="auto" w:fill="auto"/>
          </w:tcPr>
          <w:p w14:paraId="047E0256" w14:textId="77777777" w:rsidR="0024185A" w:rsidRDefault="0024185A" w:rsidP="00EC5C6E"/>
        </w:tc>
        <w:tc>
          <w:tcPr>
            <w:tcW w:w="1260" w:type="dxa"/>
            <w:shd w:val="clear" w:color="auto" w:fill="auto"/>
            <w:vAlign w:val="center"/>
          </w:tcPr>
          <w:p w14:paraId="712C4F37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  <w:r w:rsidRPr="00EC5C6E">
              <w:rPr>
                <w:rFonts w:hint="eastAsia"/>
                <w:sz w:val="28"/>
                <w:szCs w:val="28"/>
                <w:u w:val="none"/>
              </w:rPr>
              <w:t>E-mail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BE7F71A" w14:textId="77777777" w:rsidR="0024185A" w:rsidRPr="00EC5C6E" w:rsidRDefault="0024185A" w:rsidP="00EC5C6E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sdt>
            <w:sdtPr>
              <w:rPr>
                <w:rFonts w:hint="eastAsia"/>
                <w:u w:val="none"/>
              </w:rPr>
              <w:id w:val="84352630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1CFF7FAE" w14:textId="77777777" w:rsidR="0024185A" w:rsidRPr="00EC5C6E" w:rsidRDefault="001B715B" w:rsidP="00EC5C6E">
                <w:pPr>
                  <w:jc w:val="center"/>
                  <w:rPr>
                    <w:u w:val="none"/>
                  </w:rPr>
                </w:pPr>
                <w:r>
                  <w:rPr>
                    <w:rFonts w:ascii="ＭＳ ゴシック" w:eastAsia="ＭＳ ゴシック" w:hAnsi="ＭＳ ゴシック" w:hint="eastAsia"/>
                    <w:u w:val="none"/>
                  </w:rPr>
                  <w:t>☐</w:t>
                </w:r>
              </w:p>
            </w:sdtContent>
          </w:sdt>
        </w:tc>
      </w:tr>
    </w:tbl>
    <w:p w14:paraId="64F83D51" w14:textId="1AEFA7D9" w:rsidR="00EC5C6E" w:rsidRPr="00EC5C6E" w:rsidRDefault="00541A6B" w:rsidP="00EC5C6E">
      <w:pPr>
        <w:rPr>
          <w:vanish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06FEF4" wp14:editId="13A3C370">
                <wp:simplePos x="0" y="0"/>
                <wp:positionH relativeFrom="column">
                  <wp:posOffset>184785</wp:posOffset>
                </wp:positionH>
                <wp:positionV relativeFrom="paragraph">
                  <wp:posOffset>49530</wp:posOffset>
                </wp:positionV>
                <wp:extent cx="5800725" cy="1619250"/>
                <wp:effectExtent l="0" t="0" r="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619250"/>
                          <a:chOff x="0" y="0"/>
                          <a:chExt cx="5800725" cy="161925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2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FD663" w14:textId="77777777" w:rsidR="00A446A5" w:rsidRPr="006F1399" w:rsidRDefault="00CA35FD" w:rsidP="00A446A5">
                              <w:pPr>
                                <w:jc w:val="center"/>
                                <w:rPr>
                                  <w:b/>
                                  <w:u w:val="non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u w:val="none"/>
                                </w:rPr>
                                <w:t>公益</w:t>
                              </w:r>
                              <w:r w:rsidR="00A446A5" w:rsidRPr="006F1399">
                                <w:rPr>
                                  <w:rFonts w:hint="eastAsia"/>
                                  <w:b/>
                                  <w:u w:val="none"/>
                                </w:rPr>
                                <w:t>財団法人日本フィルハーモニー交響楽団</w:t>
                              </w:r>
                            </w:p>
                            <w:p w14:paraId="3C606BC8" w14:textId="77777777" w:rsidR="00A446A5" w:rsidRPr="006F1399" w:rsidRDefault="00A446A5" w:rsidP="00A446A5">
                              <w:pPr>
                                <w:jc w:val="center"/>
                                <w:rPr>
                                  <w:b/>
                                  <w:u w:val="none"/>
                                </w:rPr>
                              </w:pPr>
                              <w:r w:rsidRPr="006F1399">
                                <w:rPr>
                                  <w:rFonts w:hint="eastAsia"/>
                                  <w:b/>
                                  <w:u w:val="none"/>
                                </w:rPr>
                                <w:t>特別会員［法人寄付］登録変更届</w:t>
                              </w:r>
                            </w:p>
                            <w:p w14:paraId="5A13AD00" w14:textId="77777777" w:rsidR="00A446A5" w:rsidRPr="00A446A5" w:rsidRDefault="00A446A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162050"/>
                            <a:ext cx="2400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15289" w14:textId="77777777" w:rsidR="0024185A" w:rsidRPr="0024185A" w:rsidRDefault="0024185A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4185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FAX:03-5378-6161</w:t>
                              </w:r>
                            </w:p>
                            <w:p w14:paraId="44F80B77" w14:textId="77777777" w:rsidR="006F1399" w:rsidRPr="0024185A" w:rsidRDefault="006F139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4185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6FEF4" id="グループ化 6" o:spid="_x0000_s1026" style="position:absolute;left:0;text-align:left;margin-left:14.55pt;margin-top:3.9pt;width:456.75pt;height:127.5pt;z-index:251659776" coordsize="58007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58007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2CCFD663" w14:textId="77777777" w:rsidR="00A446A5" w:rsidRPr="006F1399" w:rsidRDefault="00CA35FD" w:rsidP="00A446A5">
                        <w:pPr>
                          <w:jc w:val="center"/>
                          <w:rPr>
                            <w:b/>
                            <w:u w:val="none"/>
                          </w:rPr>
                        </w:pPr>
                        <w:r>
                          <w:rPr>
                            <w:rFonts w:hint="eastAsia"/>
                            <w:b/>
                            <w:u w:val="none"/>
                          </w:rPr>
                          <w:t>公益</w:t>
                        </w:r>
                        <w:r w:rsidR="00A446A5" w:rsidRPr="006F1399">
                          <w:rPr>
                            <w:rFonts w:hint="eastAsia"/>
                            <w:b/>
                            <w:u w:val="none"/>
                          </w:rPr>
                          <w:t>財団法人日本フィルハーモニー交響楽団</w:t>
                        </w:r>
                      </w:p>
                      <w:p w14:paraId="3C606BC8" w14:textId="77777777" w:rsidR="00A446A5" w:rsidRPr="006F1399" w:rsidRDefault="00A446A5" w:rsidP="00A446A5">
                        <w:pPr>
                          <w:jc w:val="center"/>
                          <w:rPr>
                            <w:b/>
                            <w:u w:val="none"/>
                          </w:rPr>
                        </w:pPr>
                        <w:r w:rsidRPr="006F1399">
                          <w:rPr>
                            <w:rFonts w:hint="eastAsia"/>
                            <w:b/>
                            <w:u w:val="none"/>
                          </w:rPr>
                          <w:t>特別会員［法人寄付］登録変更届</w:t>
                        </w:r>
                      </w:p>
                      <w:p w14:paraId="5A13AD00" w14:textId="77777777" w:rsidR="00A446A5" w:rsidRPr="00A446A5" w:rsidRDefault="00A446A5"/>
                    </w:txbxContent>
                  </v:textbox>
                </v:shape>
                <v:shape id="Text Box 15" o:spid="_x0000_s1028" type="#_x0000_t202" style="position:absolute;left:8382;top:11620;width:2400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00F15289" w14:textId="77777777" w:rsidR="0024185A" w:rsidRPr="0024185A" w:rsidRDefault="0024185A">
                        <w:pPr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</w:pPr>
                        <w:r w:rsidRPr="0024185A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FAX:03-5378-6161</w:t>
                        </w:r>
                      </w:p>
                      <w:p w14:paraId="44F80B77" w14:textId="77777777" w:rsidR="006F1399" w:rsidRPr="0024185A" w:rsidRDefault="006F1399">
                        <w:pPr>
                          <w:rPr>
                            <w:rFonts w:ascii="ＭＳ ゴシック" w:eastAsia="ＭＳ ゴシック" w:hAnsi="ＭＳ ゴシック"/>
                            <w:b/>
                            <w:sz w:val="40"/>
                            <w:szCs w:val="40"/>
                          </w:rPr>
                        </w:pPr>
                        <w:r w:rsidRPr="0024185A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535A1" w14:textId="77777777" w:rsidR="00BD2E86" w:rsidRDefault="00BD2E86" w:rsidP="00BD2E86"/>
    <w:p w14:paraId="39F715DD" w14:textId="77777777" w:rsidR="00CC0D9C" w:rsidRPr="00BD2E86" w:rsidRDefault="00CC0D9C" w:rsidP="00BD2E86">
      <w:pPr>
        <w:rPr>
          <w:rFonts w:hint="eastAsia"/>
        </w:rPr>
      </w:pPr>
    </w:p>
    <w:tbl>
      <w:tblPr>
        <w:tblpPr w:leftFromText="142" w:rightFromText="142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726"/>
      </w:tblGrid>
      <w:tr w:rsidR="00BD2E86" w:rsidRPr="00EC5C6E" w14:paraId="038A5EDD" w14:textId="77777777" w:rsidTr="00BD2E86">
        <w:trPr>
          <w:trHeight w:val="350"/>
        </w:trPr>
        <w:tc>
          <w:tcPr>
            <w:tcW w:w="726" w:type="dxa"/>
            <w:shd w:val="clear" w:color="auto" w:fill="auto"/>
          </w:tcPr>
          <w:p w14:paraId="570E97D9" w14:textId="77777777" w:rsidR="00BD2E86" w:rsidRPr="00EC5C6E" w:rsidRDefault="00BD2E86" w:rsidP="00BD2E86">
            <w:pPr>
              <w:jc w:val="center"/>
              <w:rPr>
                <w:sz w:val="18"/>
                <w:szCs w:val="18"/>
                <w:u w:val="none"/>
              </w:rPr>
            </w:pPr>
            <w:proofErr w:type="spellStart"/>
            <w:r w:rsidRPr="00EC5C6E">
              <w:rPr>
                <w:sz w:val="18"/>
                <w:szCs w:val="18"/>
                <w:u w:val="none"/>
              </w:rPr>
              <w:t>o.r</w:t>
            </w:r>
            <w:r w:rsidRPr="00EC5C6E">
              <w:rPr>
                <w:rFonts w:hint="eastAsia"/>
                <w:sz w:val="18"/>
                <w:szCs w:val="18"/>
                <w:u w:val="none"/>
              </w:rPr>
              <w:t>.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14:paraId="65E4547E" w14:textId="77777777" w:rsidR="00BD2E86" w:rsidRPr="00EC5C6E" w:rsidRDefault="00BD2E86" w:rsidP="00BD2E86">
            <w:pPr>
              <w:jc w:val="center"/>
              <w:rPr>
                <w:sz w:val="18"/>
                <w:szCs w:val="18"/>
                <w:u w:val="none"/>
              </w:rPr>
            </w:pPr>
            <w:r w:rsidRPr="00EC5C6E">
              <w:rPr>
                <w:rFonts w:hint="eastAsia"/>
                <w:sz w:val="18"/>
                <w:szCs w:val="18"/>
                <w:u w:val="none"/>
              </w:rPr>
              <w:t>p</w:t>
            </w:r>
          </w:p>
        </w:tc>
      </w:tr>
      <w:tr w:rsidR="00BD2E86" w:rsidRPr="00EC5C6E" w14:paraId="1348C660" w14:textId="77777777" w:rsidTr="00BD2E86">
        <w:tc>
          <w:tcPr>
            <w:tcW w:w="726" w:type="dxa"/>
            <w:shd w:val="clear" w:color="auto" w:fill="auto"/>
          </w:tcPr>
          <w:p w14:paraId="6E65E5C7" w14:textId="77777777" w:rsidR="00BD2E86" w:rsidRPr="00EC5C6E" w:rsidRDefault="00BD2E86" w:rsidP="00BD2E86">
            <w:pPr>
              <w:rPr>
                <w:sz w:val="28"/>
                <w:szCs w:val="28"/>
                <w:u w:val="none"/>
              </w:rPr>
            </w:pPr>
          </w:p>
        </w:tc>
        <w:tc>
          <w:tcPr>
            <w:tcW w:w="726" w:type="dxa"/>
            <w:shd w:val="clear" w:color="auto" w:fill="auto"/>
          </w:tcPr>
          <w:p w14:paraId="562CE48D" w14:textId="77777777" w:rsidR="00BD2E86" w:rsidRPr="00EC5C6E" w:rsidRDefault="00BD2E86" w:rsidP="00BD2E86">
            <w:pPr>
              <w:rPr>
                <w:sz w:val="28"/>
                <w:szCs w:val="28"/>
                <w:u w:val="none"/>
              </w:rPr>
            </w:pPr>
          </w:p>
        </w:tc>
      </w:tr>
    </w:tbl>
    <w:p w14:paraId="69EEF97C" w14:textId="67AD8311" w:rsidR="00615F3A" w:rsidRDefault="001B715B" w:rsidP="00295AF0">
      <w:pPr>
        <w:tabs>
          <w:tab w:val="left" w:pos="5130"/>
        </w:tabs>
        <w:rPr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118FB" wp14:editId="646B3729">
                <wp:simplePos x="0" y="0"/>
                <wp:positionH relativeFrom="column">
                  <wp:posOffset>3790950</wp:posOffset>
                </wp:positionH>
                <wp:positionV relativeFrom="paragraph">
                  <wp:posOffset>78740</wp:posOffset>
                </wp:positionV>
                <wp:extent cx="2275205" cy="483235"/>
                <wp:effectExtent l="0" t="635" r="1270" b="190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58EB9" w14:textId="77777777" w:rsidR="0007049C" w:rsidRDefault="0007049C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07049C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提出</w:t>
                            </w:r>
                            <w:r w:rsidR="005D008B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 xml:space="preserve">年月日：　　　年　</w:t>
                            </w:r>
                            <w:r w:rsidRPr="0007049C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 xml:space="preserve">　月　　日</w:t>
                            </w:r>
                          </w:p>
                          <w:p w14:paraId="4D815AF3" w14:textId="77777777" w:rsidR="005D008B" w:rsidRPr="0007049C" w:rsidRDefault="005D008B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変更開始日</w:t>
                            </w:r>
                            <w:r w:rsidR="00A374F1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：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18FB" id="Text Box 17" o:spid="_x0000_s1029" type="#_x0000_t202" style="position:absolute;left:0;text-align:left;margin-left:298.5pt;margin-top:6.2pt;width:179.15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" stroked="f">
                <v:textbox inset="5.85pt,.7pt,5.85pt,.7pt">
                  <w:txbxContent>
                    <w:p w14:paraId="7E458EB9" w14:textId="77777777" w:rsidR="0007049C" w:rsidRDefault="0007049C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07049C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提出</w:t>
                      </w:r>
                      <w:r w:rsidR="005D008B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 xml:space="preserve">年月日：　　　年　</w:t>
                      </w:r>
                      <w:r w:rsidRPr="0007049C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 xml:space="preserve">　月　　日</w:t>
                      </w:r>
                    </w:p>
                    <w:p w14:paraId="4D815AF3" w14:textId="77777777" w:rsidR="005D008B" w:rsidRPr="0007049C" w:rsidRDefault="005D008B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変更開始日</w:t>
                      </w:r>
                      <w:r w:rsidR="00A374F1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：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63ED4"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F0F18" wp14:editId="00300EB8">
                <wp:simplePos x="0" y="0"/>
                <wp:positionH relativeFrom="column">
                  <wp:posOffset>-51435</wp:posOffset>
                </wp:positionH>
                <wp:positionV relativeFrom="paragraph">
                  <wp:posOffset>7858125</wp:posOffset>
                </wp:positionV>
                <wp:extent cx="5800725" cy="581025"/>
                <wp:effectExtent l="0" t="0" r="3810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DD45" w14:textId="77777777" w:rsidR="006F1399" w:rsidRPr="00765067" w:rsidRDefault="006F1399" w:rsidP="00765067">
                            <w:pPr>
                              <w:snapToGrid w:val="0"/>
                              <w:spacing w:line="180" w:lineRule="atLeas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※　法人ご芳名</w:t>
                            </w:r>
                            <w:r w:rsidR="00765067"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は</w:t>
                            </w:r>
                            <w:r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必ずご記入下さい。</w:t>
                            </w:r>
                          </w:p>
                          <w:p w14:paraId="0A176441" w14:textId="77777777" w:rsidR="006F1399" w:rsidRPr="00765067" w:rsidRDefault="006F1399" w:rsidP="00765067">
                            <w:pPr>
                              <w:snapToGrid w:val="0"/>
                              <w:spacing w:line="180" w:lineRule="atLeas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※　修正を行った部分の右側のﾁｪｯｸ欄（□）にﾁｪｯｸをお入れ下さい。</w:t>
                            </w:r>
                          </w:p>
                          <w:p w14:paraId="3E6DD054" w14:textId="77777777" w:rsidR="006F1399" w:rsidRPr="00765067" w:rsidRDefault="006F1399" w:rsidP="00765067">
                            <w:pPr>
                              <w:snapToGrid w:val="0"/>
                              <w:spacing w:line="180" w:lineRule="atLeast"/>
                              <w:rPr>
                                <w:b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 xml:space="preserve">※　</w:t>
                            </w:r>
                            <w:r w:rsidR="0024185A"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記載事項は楷書にてお願いいたします。</w:t>
                            </w:r>
                            <w:r w:rsidR="00924ABF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メール、</w:t>
                            </w:r>
                            <w:r w:rsidR="00573781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FAX</w:t>
                            </w:r>
                            <w:r w:rsidR="005D008B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、</w:t>
                            </w:r>
                            <w:r w:rsidR="00924ABF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郵便</w:t>
                            </w:r>
                            <w:r w:rsidR="005D008B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のいずれかにてお送りください</w:t>
                            </w:r>
                            <w:r w:rsidRPr="0076506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0F18" id="Text Box 14" o:spid="_x0000_s1030" type="#_x0000_t202" style="position:absolute;left:0;text-align:left;margin-left:-4.05pt;margin-top:618.75pt;width:456.7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" stroked="f">
                <v:textbox inset="5.85pt,.7pt,5.85pt,.7pt">
                  <w:txbxContent>
                    <w:p w14:paraId="234ADD45" w14:textId="77777777" w:rsidR="006F1399" w:rsidRPr="00765067" w:rsidRDefault="006F1399" w:rsidP="00765067">
                      <w:pPr>
                        <w:snapToGrid w:val="0"/>
                        <w:spacing w:line="180" w:lineRule="atLeast"/>
                        <w:rPr>
                          <w:sz w:val="21"/>
                          <w:szCs w:val="21"/>
                          <w:u w:val="none"/>
                        </w:rPr>
                      </w:pPr>
                      <w:r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※　法人ご芳名</w:t>
                      </w:r>
                      <w:r w:rsidR="00765067"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は</w:t>
                      </w:r>
                      <w:r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必ずご記入下さい。</w:t>
                      </w:r>
                    </w:p>
                    <w:p w14:paraId="0A176441" w14:textId="77777777" w:rsidR="006F1399" w:rsidRPr="00765067" w:rsidRDefault="006F1399" w:rsidP="00765067">
                      <w:pPr>
                        <w:snapToGrid w:val="0"/>
                        <w:spacing w:line="180" w:lineRule="atLeast"/>
                        <w:rPr>
                          <w:sz w:val="21"/>
                          <w:szCs w:val="21"/>
                          <w:u w:val="none"/>
                        </w:rPr>
                      </w:pPr>
                      <w:r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※　修正を行った部分の右側のﾁｪｯｸ欄（□）にﾁｪｯｸをお入れ下さい。</w:t>
                      </w:r>
                    </w:p>
                    <w:p w14:paraId="3E6DD054" w14:textId="77777777" w:rsidR="006F1399" w:rsidRPr="00765067" w:rsidRDefault="006F1399" w:rsidP="00765067">
                      <w:pPr>
                        <w:snapToGrid w:val="0"/>
                        <w:spacing w:line="180" w:lineRule="atLeast"/>
                        <w:rPr>
                          <w:b/>
                          <w:sz w:val="21"/>
                          <w:szCs w:val="21"/>
                          <w:u w:val="none"/>
                        </w:rPr>
                      </w:pPr>
                      <w:r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 xml:space="preserve">※　</w:t>
                      </w:r>
                      <w:r w:rsidR="0024185A"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記載事項は楷書にてお願いいたします。</w:t>
                      </w:r>
                      <w:r w:rsidR="00924ABF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メール、</w:t>
                      </w:r>
                      <w:r w:rsidR="00573781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FAX</w:t>
                      </w:r>
                      <w:r w:rsidR="005D008B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、</w:t>
                      </w:r>
                      <w:r w:rsidR="00924ABF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郵便</w:t>
                      </w:r>
                      <w:r w:rsidR="005D008B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のいずれかにてお送りください</w:t>
                      </w:r>
                      <w:r w:rsidRPr="0076506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2E86" w:rsidRPr="00BD2E86">
        <w:rPr>
          <w:u w:val="none"/>
        </w:rPr>
        <w:tab/>
      </w:r>
    </w:p>
    <w:p w14:paraId="0FE5F51F" w14:textId="77777777" w:rsidR="00CC0D9C" w:rsidRDefault="00CC0D9C" w:rsidP="00295AF0">
      <w:pPr>
        <w:tabs>
          <w:tab w:val="left" w:pos="5130"/>
        </w:tabs>
        <w:rPr>
          <w:u w:val="none"/>
        </w:rPr>
      </w:pPr>
    </w:p>
    <w:p w14:paraId="03F96F65" w14:textId="77777777" w:rsidR="00CC0D9C" w:rsidRDefault="00CC0D9C" w:rsidP="00295AF0">
      <w:pPr>
        <w:tabs>
          <w:tab w:val="left" w:pos="5130"/>
        </w:tabs>
        <w:rPr>
          <w:u w:val="none"/>
        </w:rPr>
      </w:pPr>
    </w:p>
    <w:p w14:paraId="133333F6" w14:textId="77777777" w:rsidR="00CC0D9C" w:rsidRPr="00295AF0" w:rsidRDefault="006C1460" w:rsidP="00295AF0">
      <w:pPr>
        <w:tabs>
          <w:tab w:val="left" w:pos="5130"/>
        </w:tabs>
        <w:rPr>
          <w:rFonts w:hint="eastAsia"/>
          <w:u w:val="none"/>
        </w:rPr>
      </w:pPr>
      <w:r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0AB48B" wp14:editId="45C5286A">
                <wp:simplePos x="0" y="0"/>
                <wp:positionH relativeFrom="column">
                  <wp:posOffset>2832735</wp:posOffset>
                </wp:positionH>
                <wp:positionV relativeFrom="paragraph">
                  <wp:posOffset>6201410</wp:posOffset>
                </wp:positionV>
                <wp:extent cx="3409950" cy="685800"/>
                <wp:effectExtent l="0" t="0" r="1905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DB27" w14:textId="77777777" w:rsidR="005D008B" w:rsidRPr="005D008B" w:rsidRDefault="005D008B" w:rsidP="00FD7364">
                            <w:pPr>
                              <w:jc w:val="righ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D008B">
                              <w:rPr>
                                <w:rFonts w:hint="eastAsia"/>
                                <w:sz w:val="20"/>
                                <w:szCs w:val="20"/>
                                <w:u w:val="none"/>
                              </w:rPr>
                              <w:t>公益財団法人日本フィルハーモニー交響楽団</w:t>
                            </w:r>
                            <w:r w:rsidR="00FD7364" w:rsidRPr="005D008B">
                              <w:rPr>
                                <w:rFonts w:hint="eastAsia"/>
                                <w:sz w:val="20"/>
                                <w:szCs w:val="20"/>
                                <w:u w:val="none"/>
                              </w:rPr>
                              <w:t xml:space="preserve">　　　　　</w:t>
                            </w:r>
                            <w:r w:rsidR="006C1460" w:rsidRPr="006C1460">
                              <w:rPr>
                                <w:rFonts w:hint="eastAsia"/>
                                <w:sz w:val="20"/>
                                <w:szCs w:val="20"/>
                                <w:u w:val="none"/>
                              </w:rPr>
                              <w:t>TEL:03-5378</w:t>
                            </w:r>
                            <w:bookmarkStart w:id="0" w:name="_GoBack"/>
                            <w:bookmarkEnd w:id="0"/>
                            <w:r w:rsidR="006C1460" w:rsidRPr="006C1460">
                              <w:rPr>
                                <w:rFonts w:hint="eastAsia"/>
                                <w:sz w:val="20"/>
                                <w:szCs w:val="20"/>
                                <w:u w:val="none"/>
                              </w:rPr>
                              <w:t>-6311</w:t>
                            </w:r>
                            <w:r w:rsidR="006C1460">
                              <w:rPr>
                                <w:sz w:val="20"/>
                                <w:szCs w:val="20"/>
                                <w:u w:val="none"/>
                              </w:rPr>
                              <w:br/>
                              <w:t>FAX:03-5378-6161</w:t>
                            </w:r>
                          </w:p>
                          <w:p w14:paraId="75051EE9" w14:textId="77777777" w:rsidR="00FD7364" w:rsidRPr="005D008B" w:rsidRDefault="005D008B" w:rsidP="00FD7364">
                            <w:pPr>
                              <w:jc w:val="right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D008B">
                              <w:rPr>
                                <w:rFonts w:hint="eastAsia"/>
                                <w:sz w:val="20"/>
                                <w:szCs w:val="20"/>
                                <w:u w:val="non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B48B" id="Text Box 16" o:spid="_x0000_s1031" type="#_x0000_t202" style="position:absolute;left:0;text-align:left;margin-left:223.05pt;margin-top:488.3pt;width:268.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">
                <v:stroke dashstyle="1 1" endcap="round"/>
                <v:textbox inset="5.85pt,.7pt,5.85pt,.7pt">
                  <w:txbxContent>
                    <w:p w14:paraId="2995DB27" w14:textId="77777777" w:rsidR="005D008B" w:rsidRPr="005D008B" w:rsidRDefault="005D008B" w:rsidP="00FD7364">
                      <w:pPr>
                        <w:jc w:val="right"/>
                        <w:rPr>
                          <w:sz w:val="20"/>
                          <w:szCs w:val="20"/>
                          <w:u w:val="none"/>
                        </w:rPr>
                      </w:pPr>
                      <w:r w:rsidRPr="005D008B">
                        <w:rPr>
                          <w:rFonts w:hint="eastAsia"/>
                          <w:sz w:val="20"/>
                          <w:szCs w:val="20"/>
                          <w:u w:val="none"/>
                        </w:rPr>
                        <w:t>公益財団法人日本フィルハーモニー交響楽団</w:t>
                      </w:r>
                      <w:r w:rsidR="00FD7364" w:rsidRPr="005D008B">
                        <w:rPr>
                          <w:rFonts w:hint="eastAsia"/>
                          <w:sz w:val="20"/>
                          <w:szCs w:val="20"/>
                          <w:u w:val="none"/>
                        </w:rPr>
                        <w:t xml:space="preserve">　　　　　</w:t>
                      </w:r>
                      <w:r w:rsidR="006C1460" w:rsidRPr="006C1460">
                        <w:rPr>
                          <w:rFonts w:hint="eastAsia"/>
                          <w:sz w:val="20"/>
                          <w:szCs w:val="20"/>
                          <w:u w:val="none"/>
                        </w:rPr>
                        <w:t>TEL:03-5378</w:t>
                      </w:r>
                      <w:bookmarkStart w:id="1" w:name="_GoBack"/>
                      <w:bookmarkEnd w:id="1"/>
                      <w:r w:rsidR="006C1460" w:rsidRPr="006C1460">
                        <w:rPr>
                          <w:rFonts w:hint="eastAsia"/>
                          <w:sz w:val="20"/>
                          <w:szCs w:val="20"/>
                          <w:u w:val="none"/>
                        </w:rPr>
                        <w:t>-6311</w:t>
                      </w:r>
                      <w:r w:rsidR="006C1460">
                        <w:rPr>
                          <w:sz w:val="20"/>
                          <w:szCs w:val="20"/>
                          <w:u w:val="none"/>
                        </w:rPr>
                        <w:br/>
                        <w:t>FAX:03-5378-6161</w:t>
                      </w:r>
                    </w:p>
                    <w:p w14:paraId="75051EE9" w14:textId="77777777" w:rsidR="00FD7364" w:rsidRPr="005D008B" w:rsidRDefault="005D008B" w:rsidP="00FD7364">
                      <w:pPr>
                        <w:jc w:val="right"/>
                        <w:rPr>
                          <w:sz w:val="20"/>
                          <w:szCs w:val="20"/>
                          <w:u w:val="none"/>
                        </w:rPr>
                      </w:pPr>
                      <w:r w:rsidRPr="005D008B">
                        <w:rPr>
                          <w:rFonts w:hint="eastAsia"/>
                          <w:sz w:val="20"/>
                          <w:szCs w:val="20"/>
                          <w:u w:val="non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0D9C" w:rsidRPr="00295AF0" w:rsidSect="00A54945">
      <w:footerReference w:type="default" r:id="rId7"/>
      <w:pgSz w:w="11907" w:h="16840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3C36" w14:textId="77777777" w:rsidR="001B20C0" w:rsidRDefault="001B20C0">
      <w:r>
        <w:separator/>
      </w:r>
    </w:p>
  </w:endnote>
  <w:endnote w:type="continuationSeparator" w:id="0">
    <w:p w14:paraId="4645235D" w14:textId="77777777" w:rsidR="001B20C0" w:rsidRDefault="001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15D7" w14:textId="77777777" w:rsidR="003B7687" w:rsidRDefault="003B7687" w:rsidP="003B768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33EC" w14:textId="77777777" w:rsidR="001B20C0" w:rsidRDefault="001B20C0">
      <w:r>
        <w:separator/>
      </w:r>
    </w:p>
  </w:footnote>
  <w:footnote w:type="continuationSeparator" w:id="0">
    <w:p w14:paraId="16CCBDDB" w14:textId="77777777" w:rsidR="001B20C0" w:rsidRDefault="001B2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5"/>
    <w:rsid w:val="00054EE4"/>
    <w:rsid w:val="0007049C"/>
    <w:rsid w:val="00103665"/>
    <w:rsid w:val="00145C9D"/>
    <w:rsid w:val="001B20C0"/>
    <w:rsid w:val="001B715B"/>
    <w:rsid w:val="0024185A"/>
    <w:rsid w:val="00295AF0"/>
    <w:rsid w:val="002A5156"/>
    <w:rsid w:val="00331611"/>
    <w:rsid w:val="003B7687"/>
    <w:rsid w:val="004642A8"/>
    <w:rsid w:val="004936EE"/>
    <w:rsid w:val="004A1653"/>
    <w:rsid w:val="004A6CBC"/>
    <w:rsid w:val="00541A6B"/>
    <w:rsid w:val="00573781"/>
    <w:rsid w:val="00587B62"/>
    <w:rsid w:val="00597DD0"/>
    <w:rsid w:val="005C343E"/>
    <w:rsid w:val="005D008B"/>
    <w:rsid w:val="00615F3A"/>
    <w:rsid w:val="006C1460"/>
    <w:rsid w:val="006F1399"/>
    <w:rsid w:val="00752E62"/>
    <w:rsid w:val="00765067"/>
    <w:rsid w:val="00791A7F"/>
    <w:rsid w:val="007C633E"/>
    <w:rsid w:val="007E0C4A"/>
    <w:rsid w:val="00806CD2"/>
    <w:rsid w:val="008B20BC"/>
    <w:rsid w:val="00923D59"/>
    <w:rsid w:val="00924ABF"/>
    <w:rsid w:val="00A02674"/>
    <w:rsid w:val="00A374F1"/>
    <w:rsid w:val="00A446A5"/>
    <w:rsid w:val="00A54945"/>
    <w:rsid w:val="00A90E16"/>
    <w:rsid w:val="00AB2BF3"/>
    <w:rsid w:val="00AB4C8B"/>
    <w:rsid w:val="00BD2E86"/>
    <w:rsid w:val="00BE1BDC"/>
    <w:rsid w:val="00C52240"/>
    <w:rsid w:val="00CA35FD"/>
    <w:rsid w:val="00CC0D9C"/>
    <w:rsid w:val="00D06E02"/>
    <w:rsid w:val="00D1781B"/>
    <w:rsid w:val="00DC1808"/>
    <w:rsid w:val="00E444E1"/>
    <w:rsid w:val="00E83322"/>
    <w:rsid w:val="00EA545B"/>
    <w:rsid w:val="00EB2BA3"/>
    <w:rsid w:val="00EC5C6E"/>
    <w:rsid w:val="00F63ED4"/>
    <w:rsid w:val="00FB382B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D8642"/>
  <w15:docId w15:val="{53F91686-CD8F-47B1-91CF-FAEFEA66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46A5"/>
    <w:pPr>
      <w:widowControl w:val="0"/>
      <w:jc w:val="both"/>
    </w:pPr>
    <w:rPr>
      <w:rFonts w:ascii="ＭＳ 明朝" w:hAnsi="ＭＳ 明朝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6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768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68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D008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B715B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6C1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1469-16DD-484E-A2F1-3387587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ご芳名</vt:lpstr>
      <vt:lpstr>法人ご芳名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ご芳名</dc:title>
  <dc:creator>日本ﾌｨﾙﾊｰﾓﾆｰ交響楽団</dc:creator>
  <cp:lastModifiedBy>Tsuchitani</cp:lastModifiedBy>
  <cp:revision>10</cp:revision>
  <cp:lastPrinted>2022-11-09T02:34:00Z</cp:lastPrinted>
  <dcterms:created xsi:type="dcterms:W3CDTF">2022-10-28T02:56:00Z</dcterms:created>
  <dcterms:modified xsi:type="dcterms:W3CDTF">2022-11-09T02:52:00Z</dcterms:modified>
</cp:coreProperties>
</file>